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BE0B2E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037B9F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037B9F" w:rsidRPr="00037B9F">
              <w:rPr>
                <w:rFonts w:asciiTheme="minorHAnsi" w:hAnsiTheme="minorHAnsi"/>
                <w:szCs w:val="24"/>
                <w:lang w:val="ro-RO"/>
              </w:rPr>
              <w:t>Sistem de scanare și cartografiere a resurselor IP din România, cu scopul detectării timpurii a amenințărilor cibernetic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5530DD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C70A85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827FC4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D4B06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0E0FB1" w:rsidRPr="00260772" w:rsidRDefault="000E0FB1" w:rsidP="000E0FB1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260772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0E0FB1" w:rsidRPr="00260772" w:rsidRDefault="000E0FB1" w:rsidP="000E0FB1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260772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260772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260772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260772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260772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0E0FB1" w:rsidRPr="00260772" w:rsidRDefault="000E0FB1" w:rsidP="000E0FB1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0E0FB1" w:rsidRPr="00260772" w:rsidRDefault="000E0FB1" w:rsidP="000E0F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260772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260772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0E0FB1" w:rsidRPr="00260772" w:rsidRDefault="000E0FB1" w:rsidP="000E0F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0E0FB1" w:rsidRPr="00260772" w:rsidRDefault="000E0FB1" w:rsidP="000E0F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0E0FB1" w:rsidRPr="00260772" w:rsidRDefault="000E0FB1" w:rsidP="000E0F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0E0FB1" w:rsidRPr="00260772" w:rsidRDefault="000E0FB1" w:rsidP="000E0FB1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0E0FB1" w:rsidRPr="00260772" w:rsidRDefault="000E0FB1" w:rsidP="000E0F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0E0FB1" w:rsidRPr="00260772" w:rsidRDefault="000E0FB1" w:rsidP="000E0FB1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60772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260772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260772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77" w:rsidRDefault="00F12277" w:rsidP="00C119F6">
      <w:r>
        <w:separator/>
      </w:r>
    </w:p>
  </w:endnote>
  <w:endnote w:type="continuationSeparator" w:id="0">
    <w:p w:rsidR="00F12277" w:rsidRDefault="00F12277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77" w:rsidRDefault="00F12277" w:rsidP="00C119F6">
      <w:r>
        <w:separator/>
      </w:r>
    </w:p>
  </w:footnote>
  <w:footnote w:type="continuationSeparator" w:id="0">
    <w:p w:rsidR="00F12277" w:rsidRDefault="00F12277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37B9F"/>
    <w:rsid w:val="00044F69"/>
    <w:rsid w:val="000E0FB1"/>
    <w:rsid w:val="000F3C36"/>
    <w:rsid w:val="00145380"/>
    <w:rsid w:val="00195D9D"/>
    <w:rsid w:val="001A0DCF"/>
    <w:rsid w:val="001B3570"/>
    <w:rsid w:val="001C537F"/>
    <w:rsid w:val="001F6A41"/>
    <w:rsid w:val="00201D05"/>
    <w:rsid w:val="00237E1A"/>
    <w:rsid w:val="00260772"/>
    <w:rsid w:val="002D699B"/>
    <w:rsid w:val="00304DDD"/>
    <w:rsid w:val="00335EB1"/>
    <w:rsid w:val="00354E4C"/>
    <w:rsid w:val="00397F40"/>
    <w:rsid w:val="003D56F0"/>
    <w:rsid w:val="004C1F0C"/>
    <w:rsid w:val="005530DD"/>
    <w:rsid w:val="00556751"/>
    <w:rsid w:val="005669CE"/>
    <w:rsid w:val="00604AF0"/>
    <w:rsid w:val="0063585A"/>
    <w:rsid w:val="006619C5"/>
    <w:rsid w:val="00694A8E"/>
    <w:rsid w:val="00743B10"/>
    <w:rsid w:val="00810D3F"/>
    <w:rsid w:val="00827FC4"/>
    <w:rsid w:val="008539B4"/>
    <w:rsid w:val="008A2D5D"/>
    <w:rsid w:val="008B1ABC"/>
    <w:rsid w:val="008D1A9F"/>
    <w:rsid w:val="008D4B06"/>
    <w:rsid w:val="008E34BF"/>
    <w:rsid w:val="00947C78"/>
    <w:rsid w:val="00977458"/>
    <w:rsid w:val="009B521E"/>
    <w:rsid w:val="009B6E70"/>
    <w:rsid w:val="00AD2619"/>
    <w:rsid w:val="00AF0353"/>
    <w:rsid w:val="00B27865"/>
    <w:rsid w:val="00B52D3A"/>
    <w:rsid w:val="00BE0B2E"/>
    <w:rsid w:val="00C119F6"/>
    <w:rsid w:val="00C202D4"/>
    <w:rsid w:val="00C70A85"/>
    <w:rsid w:val="00C71EB4"/>
    <w:rsid w:val="00CF51D8"/>
    <w:rsid w:val="00D10077"/>
    <w:rsid w:val="00D6496E"/>
    <w:rsid w:val="00E2015B"/>
    <w:rsid w:val="00E22DF3"/>
    <w:rsid w:val="00E50D18"/>
    <w:rsid w:val="00E55089"/>
    <w:rsid w:val="00E5751F"/>
    <w:rsid w:val="00EA04A9"/>
    <w:rsid w:val="00EA1D8C"/>
    <w:rsid w:val="00F10574"/>
    <w:rsid w:val="00F12277"/>
    <w:rsid w:val="00F60F79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9C78-581B-409F-8001-C2F708FD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20</cp:revision>
  <cp:lastPrinted>2023-05-08T10:05:00Z</cp:lastPrinted>
  <dcterms:created xsi:type="dcterms:W3CDTF">2023-06-07T11:21:00Z</dcterms:created>
  <dcterms:modified xsi:type="dcterms:W3CDTF">2023-11-28T11:58:00Z</dcterms:modified>
</cp:coreProperties>
</file>